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校园实用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新时期校园实用手抄报 评论地址：https://www.jiaokey.com/book/detail/1284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